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F9" w:rsidRPr="00E90CF9" w:rsidRDefault="00A17106" w:rsidP="00E90CF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90CF9" w:rsidRPr="00E90CF9" w:rsidRDefault="00E90CF9" w:rsidP="00E90C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0CF9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0CF9">
        <w:rPr>
          <w:rFonts w:ascii="Times New Roman" w:eastAsia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CF9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n-US"/>
        </w:rPr>
        <w:t>Мир химии</w:t>
      </w:r>
      <w:r w:rsidRPr="00E90CF9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C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</w:t>
      </w: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CF9" w:rsidRPr="00E90CF9" w:rsidRDefault="00A17106" w:rsidP="00E9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E90CF9" w:rsidRPr="00E90CF9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CF9" w:rsidRPr="00E90CF9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CF9" w:rsidRPr="00E90CF9" w:rsidRDefault="00E90CF9" w:rsidP="00E90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106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CF9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:rsidR="00E90CF9" w:rsidRPr="00E90CF9" w:rsidRDefault="00E90CF9" w:rsidP="00E90CF9">
      <w:pPr>
        <w:tabs>
          <w:tab w:val="left" w:pos="8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CF9" w:rsidRDefault="00E90CF9" w:rsidP="00E90CF9">
      <w:pPr>
        <w:tabs>
          <w:tab w:val="left" w:pos="8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0CF9" w:rsidRPr="00E90CF9" w:rsidRDefault="00E90CF9" w:rsidP="00E90CF9">
      <w:pPr>
        <w:tabs>
          <w:tab w:val="left" w:pos="8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рабочей программе курса внеурочной деятельности </w:t>
      </w:r>
    </w:p>
    <w:p w:rsidR="00E90CF9" w:rsidRPr="00E90CF9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90CF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культурного  направления</w:t>
      </w:r>
      <w:proofErr w:type="gramEnd"/>
      <w:r w:rsidRPr="00E90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ир химии</w:t>
      </w:r>
      <w:r w:rsidRPr="00E90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E90CF9" w:rsidRPr="00E90CF9" w:rsidRDefault="00A17106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0CF9" w:rsidRPr="00E90CF9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разработана на основе:</w:t>
      </w:r>
    </w:p>
    <w:p w:rsidR="00E90CF9" w:rsidRPr="00E90CF9" w:rsidRDefault="00E90CF9" w:rsidP="00E90CF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 (в действующей редакции)</w:t>
      </w:r>
    </w:p>
    <w:p w:rsidR="00E90CF9" w:rsidRPr="00E90CF9" w:rsidRDefault="00E90CF9" w:rsidP="00E90CF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об организации внеурочной деятельности при введении ФГОС общего образования (Письмо Департамента общего образования </w:t>
      </w:r>
      <w:proofErr w:type="spellStart"/>
      <w:r w:rsidRPr="00E90CF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90CF9">
        <w:rPr>
          <w:rFonts w:ascii="Times New Roman" w:eastAsia="Times New Roman" w:hAnsi="Times New Roman" w:cs="Times New Roman"/>
          <w:sz w:val="24"/>
          <w:szCs w:val="24"/>
        </w:rPr>
        <w:t xml:space="preserve"> России от 12мая 2011 г. №03-296;</w:t>
      </w:r>
    </w:p>
    <w:p w:rsidR="00E90CF9" w:rsidRPr="00E90CF9" w:rsidRDefault="00E90CF9" w:rsidP="00E9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г. №1897;</w:t>
      </w:r>
    </w:p>
    <w:p w:rsidR="00E90CF9" w:rsidRPr="00E90CF9" w:rsidRDefault="00E90CF9" w:rsidP="00E9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;</w:t>
      </w:r>
    </w:p>
    <w:p w:rsidR="00E90CF9" w:rsidRPr="00A17106" w:rsidRDefault="00E90CF9" w:rsidP="00A1710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от 08.04.2015 г. № 1/15;</w:t>
      </w:r>
    </w:p>
    <w:p w:rsidR="00E90CF9" w:rsidRPr="00E90CF9" w:rsidRDefault="00E90CF9" w:rsidP="00E9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го конструктора. </w:t>
      </w:r>
      <w:proofErr w:type="spellStart"/>
      <w:proofErr w:type="gramStart"/>
      <w:r w:rsidRPr="00E90CF9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,Д.В</w:t>
      </w:r>
      <w:proofErr w:type="spellEnd"/>
      <w:r w:rsidRPr="00E90C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0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ая деятельность школьников. Методический конструктор: пособие для учителя / Д. В. Григорьев, </w:t>
      </w:r>
    </w:p>
    <w:p w:rsidR="00E90CF9" w:rsidRPr="00E90CF9" w:rsidRDefault="00E90CF9" w:rsidP="00E90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. В. Степанов. — М.: Просвещение, 2011. — 223 с;</w:t>
      </w:r>
    </w:p>
    <w:p w:rsidR="00E90CF9" w:rsidRPr="00E90CF9" w:rsidRDefault="00A17106" w:rsidP="00E90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7</w:t>
      </w:r>
      <w:r w:rsidR="00E90CF9" w:rsidRPr="00E90C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0CF9" w:rsidRPr="00E90CF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</w:t>
      </w:r>
      <w:r w:rsidR="00E90CF9" w:rsidRPr="00E90CF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внеурочной деятельности для основной школы (Химия 8-9 классы. </w:t>
      </w:r>
    </w:p>
    <w:p w:rsidR="00E90CF9" w:rsidRPr="00E90CF9" w:rsidRDefault="00E90CF9" w:rsidP="00E90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C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Сборник элективных </w:t>
      </w:r>
      <w:proofErr w:type="spellStart"/>
      <w:proofErr w:type="gramStart"/>
      <w:r w:rsidRPr="00E90CF9">
        <w:rPr>
          <w:rFonts w:ascii="Times New Roman" w:eastAsia="Times New Roman" w:hAnsi="Times New Roman" w:cs="Times New Roman"/>
          <w:bCs/>
          <w:sz w:val="24"/>
          <w:szCs w:val="24"/>
        </w:rPr>
        <w:t>курсов</w:t>
      </w:r>
      <w:r w:rsidRPr="00E90CF9">
        <w:rPr>
          <w:rFonts w:ascii="Calibri" w:eastAsia="Calibri" w:hAnsi="Calibri" w:cs="Times New Roman"/>
          <w:lang w:eastAsia="en-US"/>
        </w:rPr>
        <w:t>.</w:t>
      </w:r>
      <w:r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</w:t>
      </w:r>
      <w:proofErr w:type="spellEnd"/>
      <w:proofErr w:type="gramEnd"/>
      <w:r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>Ширшина</w:t>
      </w:r>
      <w:proofErr w:type="spellEnd"/>
      <w:r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В. Волгоград. Учитель,2012г</w:t>
      </w:r>
    </w:p>
    <w:p w:rsidR="00E90CF9" w:rsidRPr="00A17106" w:rsidRDefault="00E90CF9" w:rsidP="00E90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Hlk492772037"/>
      <w:r w:rsidRPr="00E90CF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bookmarkEnd w:id="0"/>
      <w:r w:rsidRPr="00E90CF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</w:t>
      </w:r>
    </w:p>
    <w:p w:rsidR="00F65BAD" w:rsidRPr="00EC5845" w:rsidRDefault="00F65BAD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ма курса </w:t>
      </w:r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назначена для </w:t>
      </w:r>
      <w:proofErr w:type="spellStart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 учащихся с ориентацией на химико-биологический профиль и носит </w:t>
      </w:r>
      <w:proofErr w:type="spellStart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>межпредметный</w:t>
      </w:r>
      <w:proofErr w:type="spellEnd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.</w:t>
      </w:r>
      <w:r w:rsidR="00EC5845" w:rsidRPr="00EC5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845" w:rsidRPr="00EC5845">
        <w:rPr>
          <w:rFonts w:ascii="Times New Roman" w:eastAsia="Times New Roman" w:hAnsi="Times New Roman" w:cs="Times New Roman"/>
          <w:bCs/>
          <w:sz w:val="24"/>
          <w:szCs w:val="24"/>
        </w:rPr>
        <w:t>Программа рассчитана на 34 часа (1 час в неделю).</w:t>
      </w:r>
    </w:p>
    <w:p w:rsidR="00F65BAD" w:rsidRPr="00F65BAD" w:rsidRDefault="00F65BAD" w:rsidP="00F65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Актуальность курса вызвана значимостью рассматриваемых экологических и </w:t>
      </w:r>
      <w:proofErr w:type="spellStart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>валеологических</w:t>
      </w:r>
      <w:proofErr w:type="spellEnd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, которые перед нами ставит жизнь. Изучение курса будет способствовать развитию экологической культуры учащихся, ответственного отношения к природе, обосновывает необходимость ведения здорового образа жизни для сохранения здоровья.</w:t>
      </w:r>
    </w:p>
    <w:p w:rsidR="00F65BAD" w:rsidRDefault="00F65BAD" w:rsidP="00F65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ab/>
        <w:t>Курс знакомит обучающихся с характеристикой некоторых вещ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, расширяет представление о </w:t>
      </w:r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йствах веществ, используемых в быту, окружающих нас постоянно – дома и на улице. Они имеют интересную историю и необычные свойства. В программу включены научные знания и ценный опыт практической деятельности человека. </w:t>
      </w:r>
      <w:proofErr w:type="gramStart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>Тематика  курса</w:t>
      </w:r>
      <w:proofErr w:type="gramEnd"/>
      <w:r w:rsidRPr="00F65BA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оружает обучающихся знаниями, необходимыми в повседневной жизни, расширяет их кругозор, имеет большое прикладное значение.</w:t>
      </w:r>
    </w:p>
    <w:p w:rsidR="00E90CF9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химии с учетом </w:t>
      </w:r>
      <w:proofErr w:type="spellStart"/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тов, выполняем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.</w:t>
      </w:r>
      <w:r w:rsidR="00E90CF9"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proofErr w:type="gramEnd"/>
      <w:r w:rsidR="00E90CF9"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данного курса запланированы практические работы. Программа курса внеурочной деятельности </w:t>
      </w:r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90CF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Мир химии</w:t>
      </w:r>
      <w:r w:rsidR="00E90CF9" w:rsidRPr="00E90CF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90CF9" w:rsidRPr="00E90CF9">
        <w:rPr>
          <w:rFonts w:ascii="Times New Roman" w:eastAsia="Calibri" w:hAnsi="Times New Roman" w:cs="Times New Roman"/>
          <w:sz w:val="24"/>
          <w:szCs w:val="24"/>
          <w:lang w:eastAsia="en-US"/>
        </w:rPr>
        <w:t>должна не только сформировать базовые знания и умения, необходимые ученику в изучении основных разделов химии, но и помочь в становлении устойчивого познавательного интереса к предмету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C584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Цели: </w:t>
      </w:r>
    </w:p>
    <w:p w:rsidR="00EC5845" w:rsidRPr="00EC584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C5845" w:rsidRPr="00EC584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C5845" w:rsidRPr="00EC584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EC5845" w:rsidRPr="00EC584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полученных знаний и умений для безопасного использования веществ и материалов в быту, сельском хозяйстве, решения практических задач в повседневной жизни, предупреждение явлений, наносящих вред здоровью человека и окружающей среды.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ь, как знание химии позволяет более грамотно выбирать продукты питания, средства гигиены, готовить растворы;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обучающихся интерес к предмету, умение самостоятельно приобретать и применять знания; показать возможности химии для решения некоторых проблем, связанных с экологией и </w:t>
      </w:r>
      <w:proofErr w:type="spellStart"/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валеологией</w:t>
      </w:r>
      <w:proofErr w:type="spellEnd"/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C584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дачи курса: 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в обоснованном выборе профиля дальнейшего обучения; расширение и углубление знаний учащихся о строении, свойствах, применении средств бытовой химии, лекарств, косметики и др. веществ и методах получения новых материалов; 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бщественной активности личности, воспитание гражданской ответственности, трудолюбия, аккуратности, внимательности, бережного отношения к материальным ценностям, формирование навыков здорового образа жизни; 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ого интереса к предмету, включение в познавательную деятельность, подготовка учащихся к олимпиадам, конкурсам, научно-практическим конференциям.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845" w:rsidRPr="00EC5845" w:rsidRDefault="00EC5845" w:rsidP="00EC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C584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изучения данного курса в основном формируются и получают развитие </w:t>
      </w:r>
      <w:proofErr w:type="gramStart"/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ющие </w:t>
      </w:r>
      <w:r w:rsidRPr="00EC5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proofErr w:type="gramEnd"/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чностными результатами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предмета  являются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следующие умения: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выстраивать собственное целостное мировоззрение: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ырабатывать свои собственные ответы на основные жизненные вопросы, которые ставит личный жизненный опыт;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иться признавать противоречивость и незавершённость своих взглядов на мир, возможность их изменения.  </w:t>
      </w: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Учиться  выбирать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стиль поведения, привычки, обеспечивающие безопасный образ жизни и сохранение своего здоровья, а также близких людей и окружающих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экологический риск взаимоотношений человека и природы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58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Формировать  экологическое</w:t>
      </w:r>
      <w:proofErr w:type="gramEnd"/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е: умение оценивать свою деятельность и поступки других людей </w:t>
      </w: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 точки зрения сохранения окружающей среды. 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i/>
          <w:sz w:val="24"/>
          <w:szCs w:val="24"/>
        </w:rPr>
        <w:t>Средством развития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личностных результатов служит учебный материал и, прежде всего, продуктивные задания учебника, нацеленные на: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формирование  основ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научного мировоззрения и физического мышления;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- воспитание убежденности в возможности диалектического познания природы;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- развитие интеллектуальных и творческих способностей.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C5845" w:rsidRPr="00EC5845" w:rsidRDefault="00EC5845" w:rsidP="00EC5845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58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тапредметными</w:t>
      </w:r>
      <w:proofErr w:type="spellEnd"/>
      <w:r w:rsidRPr="00EC58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езультатами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в курсе «</w:t>
      </w:r>
      <w:r w:rsidRPr="00EC584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Химия вокруг нас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>» является формирование универсальных учебных действий (УУД).</w:t>
      </w: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средств и искать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самостоятельно  средства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и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Работая по предложенному и (или) самостоятельно составленному плану, использовать наряду с основными средствами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и  дополнительные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>: справочная литература, физические приборы, компьютер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осознавать  причины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своего успеха или неуспеха и находить способы выхода из ситуации неуспеха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Уметь оценивать степень успешности своей индивидуальной образовательной деятельности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УУД служит соблюдение технологии проблемного диалога на этапе изучения нового материала</w:t>
      </w: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хнология оценивания образовательных достижений (учебных успехов).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классифицировать и обобщать изученные понятия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Строить логичное рассуждение, включающее установление причинно-следственных связей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Представлять  информацию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в виде  конспектов, таблиц, схем, графиков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информацию  из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одного вида в другой и выбирать удобную для себя форму фиксации и представления информации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личные виды чтения (изучающее, просмотровое, ознакомительное, поисковое), приемы слушания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Самому создавать источники информации разного типа и для разных аудиторий,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соблюдать  правила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безопасности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УУД служит учебный материал и прежде всего продуктивные задания учебника, нацеленные на: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- проектирование и проведение наблюдения природных явлений с использованием необходимых измерительных приборов;</w:t>
      </w:r>
      <w:r w:rsidRPr="00EC584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- воспитание убеждённости в возможности диалектического познания природы;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- применение полученных знаний и умений для решения практических задач повседневной жизни.</w:t>
      </w: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5845" w:rsidRPr="00EC5845" w:rsidRDefault="00EC5845" w:rsidP="00EC5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Учиться критично относиться к своему мнению, уметь признавать ошибочность своего мнения (если оно таково) и корректировать его.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Различать в письменной и устной речи мнение (точку зрения), доказательства (аргументы, факты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),  гипотезы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, аксиомы, теории. 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EC5845" w:rsidRPr="00EC5845" w:rsidRDefault="00EC5845" w:rsidP="00EC58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5845">
        <w:rPr>
          <w:rFonts w:ascii="Times New Roman" w:eastAsia="Times New Roman" w:hAnsi="Times New Roman" w:cs="Times New Roman"/>
          <w:i/>
          <w:sz w:val="24"/>
          <w:szCs w:val="24"/>
        </w:rPr>
        <w:t>Средством  формирования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УУД служит соблюдение технологии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C5845" w:rsidRPr="00EC5845" w:rsidRDefault="00EC5845" w:rsidP="00EC5845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метными результатами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предмета  являются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следующие умения: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снов научного мировоззрения и химического мышления;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Диалектический метод познания природы;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Развитие интеллектуальных и творческих способностей;</w:t>
      </w:r>
    </w:p>
    <w:p w:rsidR="00EC5845" w:rsidRPr="00EC5845" w:rsidRDefault="00EC5845" w:rsidP="00EC5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Cs/>
          <w:sz w:val="24"/>
          <w:szCs w:val="24"/>
        </w:rPr>
        <w:t>Применение полученных знаний и умений для решения практических задач повседневной жизни.</w:t>
      </w:r>
    </w:p>
    <w:p w:rsidR="00EC5845" w:rsidRPr="00EC5845" w:rsidRDefault="00EC5845" w:rsidP="00EC584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45" w:rsidRPr="00EC5845" w:rsidRDefault="00EC5845" w:rsidP="00EC584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у школьников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следующих </w:t>
      </w:r>
      <w:proofErr w:type="spellStart"/>
      <w:r w:rsidRPr="00EC5845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ая деятельность: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для познания окружающего мира различных естественно-научных методов: наблюдение, измерение, эксперимент, моделирование;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умений различать факты, гипотезы, причины, следствия, доказательства, законы, теории;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владение адекватными способами решения теоретических и экспериментальных задач;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обретение опыта выдвижения гипотез для объяснения известных фактов и экспериментальной проверки выдвигаемых гипотез.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о-коммуникативная деятельность: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ладение монологической и диалогической речью, развитие способности понимать точку зрения собеседника и признавать право на иное мнение;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для решения познавательных и коммуникативных задач различных источников информации.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флексивная деятельность:</w:t>
            </w:r>
          </w:p>
        </w:tc>
      </w:tr>
      <w:tr w:rsidR="00EC5845" w:rsidRPr="00EC5845" w:rsidTr="00CC6FC8">
        <w:trPr>
          <w:tblCellSpacing w:w="0" w:type="dxa"/>
        </w:trPr>
        <w:tc>
          <w:tcPr>
            <w:tcW w:w="5000" w:type="pct"/>
            <w:hideMark/>
          </w:tcPr>
          <w:p w:rsidR="00EC5845" w:rsidRPr="00EC5845" w:rsidRDefault="00EC5845" w:rsidP="00EC58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5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ладение навыками контроля и оценки своей деятельности, умением предвидеть возможные результаты своих действий;</w:t>
            </w:r>
          </w:p>
        </w:tc>
      </w:tr>
    </w:tbl>
    <w:p w:rsidR="00EC5845" w:rsidRPr="00EC5845" w:rsidRDefault="00EC5845" w:rsidP="00EC584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организации учебного процесса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– наблюдения, эксперимент, дискуссия, лекция, практические занятия</w:t>
      </w:r>
    </w:p>
    <w:p w:rsid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5845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я обучения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я проблемного обучения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предполагает разнообразные </w:t>
      </w:r>
      <w:r w:rsidRPr="00EC5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ы деятельности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учащихся: учебно-познавательная, практические работы и лабораторные опыты, а также самостоятельную работу с элементами творческой работы и самостоятельную работу </w:t>
      </w:r>
      <w:proofErr w:type="gramStart"/>
      <w:r w:rsidRPr="00EC5845">
        <w:rPr>
          <w:rFonts w:ascii="Times New Roman" w:eastAsia="Times New Roman" w:hAnsi="Times New Roman" w:cs="Times New Roman"/>
          <w:sz w:val="24"/>
          <w:szCs w:val="24"/>
        </w:rPr>
        <w:t>с  использованием</w:t>
      </w:r>
      <w:proofErr w:type="gramEnd"/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различных источников информации.</w:t>
      </w:r>
    </w:p>
    <w:p w:rsid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«Мир химии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этого курса учащиеся должны 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ть:</w:t>
      </w:r>
      <w:r w:rsidRPr="00EC58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важнейшие классы соединений, используемых человеком; 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наиболее часто используемые в быту вещества;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состав некоторых прохладительных и тонизирующих напитков;</w:t>
      </w:r>
    </w:p>
    <w:p w:rsid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lastRenderedPageBreak/>
        <w:t>пищевые добавки, их классификация.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 xml:space="preserve">условия, влияющие на сохранение здоровья и жизни </w:t>
      </w:r>
      <w:proofErr w:type="spellStart"/>
      <w:r w:rsidRPr="006E3823">
        <w:rPr>
          <w:rFonts w:ascii="Times New Roman" w:eastAsia="Times New Roman" w:hAnsi="Times New Roman" w:cs="Times New Roman"/>
          <w:sz w:val="24"/>
          <w:szCs w:val="24"/>
        </w:rPr>
        <w:t>чело¬века</w:t>
      </w:r>
      <w:proofErr w:type="spellEnd"/>
      <w:r w:rsidRPr="006E3823">
        <w:rPr>
          <w:rFonts w:ascii="Times New Roman" w:eastAsia="Times New Roman" w:hAnsi="Times New Roman" w:cs="Times New Roman"/>
          <w:sz w:val="24"/>
          <w:szCs w:val="24"/>
        </w:rPr>
        <w:t xml:space="preserve"> и природы;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>позитивное и негативное влияние деятельности человека в природе;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>способы сохранения окружающей природы;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C5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меть: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проводить расчёты необходимые для приготовления растворов, используемых в быту, готовить растворы;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расшифровывать закодированную информацию на этикетках;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>грамотно выбирать продукты питания, в том числе и продукты быстрого приготовления;</w:t>
      </w:r>
    </w:p>
    <w:p w:rsidR="00EC5845" w:rsidRP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безопасности при обращении с препаратами бытовой химии; </w:t>
      </w:r>
    </w:p>
    <w:p w:rsidR="00EC5845" w:rsidRPr="006E3823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оказывать помощь пострадавшим от неумелого обращения с химическими веществами. 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3823">
        <w:rPr>
          <w:rFonts w:ascii="Times New Roman" w:eastAsia="Times New Roman" w:hAnsi="Times New Roman" w:cs="Times New Roman"/>
          <w:sz w:val="24"/>
          <w:szCs w:val="24"/>
        </w:rPr>
        <w:t xml:space="preserve">безопасно обращаться с химическими веществами и оборудованием; планировать и проводить несложные химические эксперименты; описывать наблюдения при проведении химических опытов, измерять массу твёрдых веществ; 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контролировать ход эксперимента, анализировать, сравнивать и делать выводы;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 xml:space="preserve"> заботиться о здоровом образе жизни;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 xml:space="preserve"> предвидеть последствия деятельности людей в природе (конкретные примеры);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>наблюдать пр</w:t>
      </w:r>
      <w:r>
        <w:rPr>
          <w:rFonts w:ascii="Times New Roman" w:eastAsia="Times New Roman" w:hAnsi="Times New Roman" w:cs="Times New Roman"/>
          <w:sz w:val="24"/>
          <w:szCs w:val="24"/>
        </w:rPr>
        <w:t>едметы и явления по предложенно</w:t>
      </w:r>
      <w:r w:rsidRPr="006E3823">
        <w:rPr>
          <w:rFonts w:ascii="Times New Roman" w:eastAsia="Times New Roman" w:hAnsi="Times New Roman" w:cs="Times New Roman"/>
          <w:sz w:val="24"/>
          <w:szCs w:val="24"/>
        </w:rPr>
        <w:t>му плану или схеме;</w:t>
      </w:r>
    </w:p>
    <w:p w:rsidR="006E3823" w:rsidRPr="006E3823" w:rsidRDefault="006E3823" w:rsidP="006E38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6E3823" w:rsidRDefault="006E3823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823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спользовать</w:t>
      </w:r>
      <w:r w:rsidRPr="00EC58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5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845" w:rsidRPr="006E3823" w:rsidRDefault="00EC5845" w:rsidP="006E382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sz w:val="24"/>
          <w:szCs w:val="24"/>
        </w:rPr>
        <w:t>приобретенные знания и умения в повседневной жизни.</w:t>
      </w:r>
    </w:p>
    <w:p w:rsidR="00EC5845" w:rsidRPr="00EC5845" w:rsidRDefault="00EC5845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823" w:rsidRDefault="006E3823" w:rsidP="006E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27584" w:rsidRPr="006E3823" w:rsidRDefault="00027584" w:rsidP="006E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823" w:rsidRPr="006E3823" w:rsidRDefault="006E3823" w:rsidP="006E3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82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курса внеурочной деятельности </w:t>
      </w:r>
      <w:r w:rsidRPr="00027584">
        <w:rPr>
          <w:rFonts w:ascii="Times New Roman" w:eastAsia="Times New Roman" w:hAnsi="Times New Roman" w:cs="Times New Roman"/>
          <w:b/>
          <w:bCs/>
          <w:sz w:val="24"/>
          <w:szCs w:val="24"/>
        </w:rPr>
        <w:t>«Мир химии»</w:t>
      </w:r>
      <w:r w:rsidRPr="006E382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ет Федеральному государственному образовательному стандарту основного общего образования. </w:t>
      </w:r>
    </w:p>
    <w:p w:rsidR="00E90CF9" w:rsidRPr="00E90CF9" w:rsidRDefault="00E90CF9" w:rsidP="00E90C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84" w:rsidRPr="004E2998" w:rsidRDefault="00027584" w:rsidP="000275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99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Pr="004E2998">
        <w:rPr>
          <w:rFonts w:ascii="Times New Roman" w:hAnsi="Times New Roman" w:cs="Times New Roman"/>
          <w:b/>
          <w:sz w:val="24"/>
          <w:szCs w:val="24"/>
        </w:rPr>
        <w:t>Химия – экспериментальная наука.</w:t>
      </w:r>
    </w:p>
    <w:p w:rsidR="00027584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3C04">
        <w:rPr>
          <w:color w:val="000000"/>
        </w:rPr>
        <w:t>История развития химии, как науки. Цели и задачи современной химии. Разделы и отрасли химии. Методы химии. Роль химии в жизни человека и развитии человечества. Перспективы развития химии.</w:t>
      </w:r>
    </w:p>
    <w:p w:rsidR="00027584" w:rsidRPr="00027584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7584" w:rsidRDefault="00027584" w:rsidP="000275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99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Pr="004E2998">
        <w:rPr>
          <w:rFonts w:ascii="Times New Roman" w:hAnsi="Times New Roman" w:cs="Times New Roman"/>
          <w:b/>
          <w:sz w:val="24"/>
          <w:szCs w:val="24"/>
        </w:rPr>
        <w:t>Важнейшие классы соединений, используемых человеком.</w:t>
      </w:r>
    </w:p>
    <w:p w:rsidR="00027584" w:rsidRDefault="00027584" w:rsidP="00027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C04">
        <w:rPr>
          <w:rFonts w:ascii="Times New Roman" w:hAnsi="Times New Roman" w:cs="Times New Roman"/>
          <w:sz w:val="24"/>
          <w:szCs w:val="24"/>
        </w:rPr>
        <w:t>Обзор важнейших классов соединений, используемых человеком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3C04">
        <w:rPr>
          <w:rFonts w:ascii="Times New Roman" w:hAnsi="Times New Roman" w:cs="Times New Roman"/>
          <w:sz w:val="24"/>
          <w:szCs w:val="24"/>
        </w:rPr>
        <w:t>Химические вещества в повседневной жизни, их классификац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3C04">
        <w:rPr>
          <w:rFonts w:ascii="Times New Roman" w:eastAsia="Times New Roman" w:hAnsi="Times New Roman" w:cs="Times New Roman"/>
          <w:sz w:val="24"/>
          <w:szCs w:val="24"/>
        </w:rPr>
        <w:t>Оксиды. Основания (в том числе щелочи). Кислоты (органические и неорганические). Соли.</w:t>
      </w:r>
    </w:p>
    <w:p w:rsidR="00027584" w:rsidRPr="00027584" w:rsidRDefault="00027584" w:rsidP="00027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584" w:rsidRDefault="00027584" w:rsidP="00027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9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b/>
          <w:sz w:val="24"/>
          <w:szCs w:val="24"/>
        </w:rPr>
        <w:t>Вода удивительная и удивляющая.</w:t>
      </w:r>
    </w:p>
    <w:p w:rsidR="00027584" w:rsidRPr="00482EBF" w:rsidRDefault="00027584" w:rsidP="00027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696">
        <w:rPr>
          <w:rFonts w:ascii="Times New Roman" w:hAnsi="Times New Roman" w:cs="Times New Roman"/>
          <w:color w:val="000000"/>
          <w:sz w:val="24"/>
          <w:szCs w:val="24"/>
        </w:rPr>
        <w:t xml:space="preserve">Вода в природе. Природная вода и ее разновидности. Содержание воды в природе. Характеристика вод по составу и свойствам. </w:t>
      </w:r>
      <w:r w:rsidRPr="00AA6696">
        <w:rPr>
          <w:rFonts w:ascii="Times New Roman" w:eastAsia="Times New Roman" w:hAnsi="Times New Roman" w:cs="Times New Roman"/>
          <w:sz w:val="24"/>
          <w:szCs w:val="24"/>
        </w:rPr>
        <w:t xml:space="preserve">Минеральные воды: их месторождения, состав, целебные свойства, применение. </w:t>
      </w:r>
      <w:r w:rsidRPr="00AA6696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свойства воды. Аномалии физических свойств. Химические свойства воды. Растворяющая способность воды. Растворенные в воде газы. Гидрохимический состав. </w:t>
      </w:r>
      <w:r w:rsidRPr="00AA6696">
        <w:rPr>
          <w:rFonts w:ascii="Times New Roman" w:eastAsia="Times New Roman" w:hAnsi="Times New Roman" w:cs="Times New Roman"/>
          <w:sz w:val="24"/>
          <w:szCs w:val="24"/>
        </w:rPr>
        <w:t xml:space="preserve">Химия аквариума. Жесткость воды, способы ее устранения.  Запасы пресной воды. </w:t>
      </w:r>
      <w:r w:rsidRPr="00AA6696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r w:rsidRPr="00AA669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66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тьевой воды</w:t>
      </w:r>
      <w:r w:rsidRPr="00AA66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A6696">
        <w:rPr>
          <w:rFonts w:ascii="Times New Roman" w:eastAsia="Times New Roman" w:hAnsi="Times New Roman" w:cs="Times New Roman"/>
          <w:sz w:val="24"/>
          <w:szCs w:val="24"/>
        </w:rPr>
        <w:t>Охрана водоемов.</w:t>
      </w:r>
    </w:p>
    <w:p w:rsidR="00027584" w:rsidRPr="00287A00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87A00">
        <w:rPr>
          <w:color w:val="000000"/>
        </w:rPr>
        <w:lastRenderedPageBreak/>
        <w:t>Практическая работа №</w:t>
      </w:r>
      <w:r>
        <w:rPr>
          <w:color w:val="000000"/>
        </w:rPr>
        <w:t xml:space="preserve"> 1</w:t>
      </w:r>
      <w:r w:rsidRPr="00287A00">
        <w:rPr>
          <w:color w:val="000000"/>
        </w:rPr>
        <w:t xml:space="preserve">. Химические свойства воды. </w:t>
      </w:r>
    </w:p>
    <w:p w:rsidR="00027584" w:rsidRPr="00287A00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87A00">
        <w:rPr>
          <w:color w:val="000000"/>
        </w:rPr>
        <w:t>Практическая работа №</w:t>
      </w:r>
      <w:r>
        <w:rPr>
          <w:color w:val="000000"/>
        </w:rPr>
        <w:t xml:space="preserve"> 2</w:t>
      </w:r>
      <w:r w:rsidRPr="00287A00">
        <w:rPr>
          <w:color w:val="000000"/>
        </w:rPr>
        <w:t xml:space="preserve">. Растворяющее действие воды. </w:t>
      </w:r>
    </w:p>
    <w:p w:rsidR="00027584" w:rsidRPr="00287A00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87A00">
        <w:rPr>
          <w:color w:val="000000"/>
        </w:rPr>
        <w:t>Практическая работа №</w:t>
      </w:r>
      <w:r>
        <w:rPr>
          <w:color w:val="000000"/>
        </w:rPr>
        <w:t xml:space="preserve"> 3</w:t>
      </w:r>
      <w:r w:rsidRPr="00287A00">
        <w:rPr>
          <w:color w:val="000000"/>
        </w:rPr>
        <w:t>. Очистка воды.</w:t>
      </w:r>
    </w:p>
    <w:p w:rsidR="00027584" w:rsidRPr="00027584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27584" w:rsidRPr="00415DC5" w:rsidRDefault="00027584" w:rsidP="000275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C5">
        <w:rPr>
          <w:rFonts w:ascii="Times New Roman" w:eastAsia="Times New Roman" w:hAnsi="Times New Roman" w:cs="Times New Roman"/>
          <w:b/>
          <w:sz w:val="24"/>
          <w:szCs w:val="24"/>
        </w:rPr>
        <w:t>Раздел 4. Химия пищи.</w:t>
      </w:r>
    </w:p>
    <w:p w:rsidR="00027584" w:rsidRDefault="00027584" w:rsidP="00027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98">
        <w:rPr>
          <w:rFonts w:ascii="Times New Roman" w:eastAsia="Times New Roman" w:hAnsi="Times New Roman" w:cs="Times New Roman"/>
          <w:sz w:val="24"/>
          <w:szCs w:val="24"/>
        </w:rPr>
        <w:t>Пищевая ценность продуктов питания. Пищевые добавки. Синтетическая пища и ее влияние на организм. Содержание нитратов в растениях и пути уменьшения их содержания при приготовлении пищи. Качество пищи и сроки хранения пищевых проду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 xml:space="preserve">Физиология пищеварения; </w:t>
      </w:r>
      <w:proofErr w:type="gramStart"/>
      <w:r w:rsidRPr="004E2998">
        <w:rPr>
          <w:rFonts w:ascii="Times New Roman" w:eastAsia="Times New Roman" w:hAnsi="Times New Roman" w:cs="Times New Roman"/>
          <w:sz w:val="24"/>
          <w:szCs w:val="24"/>
        </w:rPr>
        <w:t>некоторые  химические</w:t>
      </w:r>
      <w:proofErr w:type="gramEnd"/>
      <w:r w:rsidRPr="004E2998">
        <w:rPr>
          <w:rFonts w:ascii="Times New Roman" w:eastAsia="Times New Roman" w:hAnsi="Times New Roman" w:cs="Times New Roman"/>
          <w:sz w:val="24"/>
          <w:szCs w:val="24"/>
        </w:rPr>
        <w:t xml:space="preserve"> реакции , протекающие в процессе пищевар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Продукты быстрого пригото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Пищевые добавки, их классифик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Биологически активные добав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Минералы, необходимые челове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Химия прохладительных, тонизирующих напитков, со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Посуда: металлическая, стеклянная, фаянсовая, фарфоровая, для микроволновых печ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Правильное использование посуды из различных материа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Особенности приготовления пищи в микроволновой печи.</w:t>
      </w:r>
    </w:p>
    <w:p w:rsidR="00027584" w:rsidRPr="004E2998" w:rsidRDefault="00027584" w:rsidP="00027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98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. Анализ состава продукта по указанным данным на этикетке.</w:t>
      </w:r>
    </w:p>
    <w:p w:rsidR="00027584" w:rsidRPr="004E2998" w:rsidRDefault="00027584" w:rsidP="00027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98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а </w:t>
      </w:r>
      <w:r w:rsidRPr="004E2998">
        <w:rPr>
          <w:rFonts w:ascii="Times New Roman" w:eastAsia="Times New Roman" w:hAnsi="Times New Roman" w:cs="Times New Roman"/>
          <w:sz w:val="24"/>
          <w:szCs w:val="24"/>
        </w:rPr>
        <w:t>прохладительных напитков.</w:t>
      </w:r>
    </w:p>
    <w:p w:rsidR="00027584" w:rsidRPr="00027584" w:rsidRDefault="00027584" w:rsidP="00027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584" w:rsidRDefault="00027584" w:rsidP="00027584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proofErr w:type="gramStart"/>
      <w:r w:rsidRPr="007F7E7F">
        <w:rPr>
          <w:b/>
        </w:rPr>
        <w:t xml:space="preserve">Раздел </w:t>
      </w:r>
      <w:r>
        <w:rPr>
          <w:b/>
        </w:rPr>
        <w:t xml:space="preserve"> 5</w:t>
      </w:r>
      <w:proofErr w:type="gramEnd"/>
      <w:r w:rsidRPr="007F7E7F">
        <w:rPr>
          <w:b/>
        </w:rPr>
        <w:t>.</w:t>
      </w:r>
      <w:r>
        <w:rPr>
          <w:b/>
        </w:rPr>
        <w:t xml:space="preserve"> Дом, в котором мы живем.</w:t>
      </w:r>
    </w:p>
    <w:p w:rsidR="00027584" w:rsidRPr="00027584" w:rsidRDefault="00027584" w:rsidP="0002758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10EA1">
        <w:rPr>
          <w:color w:val="000000"/>
        </w:rPr>
        <w:t>Химические вещества – строительные материалы</w:t>
      </w:r>
      <w:r>
        <w:rPr>
          <w:color w:val="000000"/>
        </w:rPr>
        <w:t xml:space="preserve">, их свойства и условия хранения. </w:t>
      </w:r>
      <w:r w:rsidRPr="00D10EA1">
        <w:rPr>
          <w:color w:val="000000"/>
        </w:rPr>
        <w:t>Токсичность органических растворителей, правила хранения их в быту.</w:t>
      </w:r>
      <w:r>
        <w:rPr>
          <w:color w:val="000000"/>
        </w:rPr>
        <w:t xml:space="preserve"> </w:t>
      </w:r>
      <w:r w:rsidRPr="007F7E7F">
        <w:t xml:space="preserve"> </w:t>
      </w:r>
      <w:r w:rsidRPr="00D10EA1">
        <w:rPr>
          <w:color w:val="000000"/>
        </w:rPr>
        <w:t>Признаки отравления, оказание первой помощи при отравлении.</w:t>
      </w:r>
      <w:r w:rsidRPr="008E50EE">
        <w:rPr>
          <w:color w:val="000000"/>
        </w:rPr>
        <w:t xml:space="preserve"> Материалы, из которых построены дома, сделана</w:t>
      </w:r>
      <w:r w:rsidRPr="008E50EE">
        <w:t> </w:t>
      </w:r>
      <w:proofErr w:type="gramStart"/>
      <w:r w:rsidRPr="008E50EE">
        <w:rPr>
          <w:color w:val="000000"/>
        </w:rPr>
        <w:t>мебель,  покрытия</w:t>
      </w:r>
      <w:proofErr w:type="gramEnd"/>
      <w:r w:rsidRPr="008E50EE">
        <w:rPr>
          <w:color w:val="000000"/>
        </w:rPr>
        <w:t xml:space="preserve"> и их влияние на здоровье людей. Загрязнения и их влияние на жизнедеятельность людей. Вопросы экологии в современных</w:t>
      </w:r>
      <w:r w:rsidRPr="008E50EE">
        <w:t> </w:t>
      </w:r>
      <w:r w:rsidRPr="008E50EE">
        <w:rPr>
          <w:color w:val="000000"/>
        </w:rPr>
        <w:t>квартирах.  Приемы разумного ведения домашнего хозяйства.</w:t>
      </w:r>
    </w:p>
    <w:p w:rsidR="00027584" w:rsidRDefault="00027584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E50EE">
        <w:rPr>
          <w:color w:val="000000"/>
          <w:u w:val="single"/>
        </w:rPr>
        <w:t>Практика.</w:t>
      </w:r>
      <w:r w:rsidRPr="008E50EE">
        <w:rPr>
          <w:color w:val="000000"/>
        </w:rPr>
        <w:t xml:space="preserve"> Решение зад</w:t>
      </w:r>
      <w:r>
        <w:rPr>
          <w:color w:val="000000"/>
        </w:rPr>
        <w:t>ач с экологическим содержанием.</w:t>
      </w:r>
      <w:r w:rsidRPr="008E50EE">
        <w:rPr>
          <w:color w:val="000000"/>
        </w:rPr>
        <w:t xml:space="preserve"> </w:t>
      </w:r>
    </w:p>
    <w:p w:rsidR="00482EBF" w:rsidRPr="008E50EE" w:rsidRDefault="00482EBF" w:rsidP="000275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27584" w:rsidRPr="00BA15DB" w:rsidRDefault="00482EBF" w:rsidP="00482EB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>
        <w:rPr>
          <w:b/>
        </w:rPr>
        <w:t xml:space="preserve">Раздел 6. </w:t>
      </w:r>
      <w:r w:rsidR="00027584" w:rsidRPr="00BA15DB">
        <w:rPr>
          <w:b/>
        </w:rPr>
        <w:t>Итоговое занятие.</w:t>
      </w:r>
    </w:p>
    <w:p w:rsidR="00027584" w:rsidRDefault="00027584" w:rsidP="00027584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27584" w:rsidRPr="00027584" w:rsidRDefault="00027584" w:rsidP="000275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584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внеурочной деятельности</w:t>
      </w:r>
    </w:p>
    <w:p w:rsidR="00027584" w:rsidRPr="00027584" w:rsidRDefault="00027584" w:rsidP="00027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701"/>
      </w:tblGrid>
      <w:tr w:rsidR="00027584" w:rsidRPr="00027584" w:rsidTr="00CC6FC8">
        <w:trPr>
          <w:trHeight w:val="39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027584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B01D7F" w:rsidP="0002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– экспериментальная нау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584" w:rsidRPr="00027584" w:rsidRDefault="00B01D7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2EB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27584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B01D7F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01D7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ажнейшие классы соединений, используемых человек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584" w:rsidRPr="00027584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27584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B01D7F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01D7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Вода удивительная и удивляюща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584" w:rsidRPr="00027584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027584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027584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2758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584" w:rsidRPr="00027584" w:rsidRDefault="00B01D7F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01D7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Химия пищ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584" w:rsidRPr="00027584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B01D7F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D7F" w:rsidRPr="00027584" w:rsidRDefault="00B01D7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D7F" w:rsidRPr="00B01D7F" w:rsidRDefault="00B01D7F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B01D7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Дом, в котором мы живе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D7F" w:rsidRPr="00027584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82EBF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BF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BF" w:rsidRPr="00B01D7F" w:rsidRDefault="00482EBF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BF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01D7F" w:rsidRPr="00027584" w:rsidTr="00CC6F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D7F" w:rsidRDefault="00B01D7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D7F" w:rsidRPr="00B01D7F" w:rsidRDefault="00B01D7F" w:rsidP="00027584">
            <w:pPr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D7F" w:rsidRPr="00027584" w:rsidRDefault="00482EBF" w:rsidP="00027584">
            <w:pPr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B01D7F" w:rsidRPr="00B01D7F" w:rsidRDefault="00B01D7F" w:rsidP="00B01D7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1D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413CA8" w:rsidRPr="0083088B" w:rsidRDefault="00EC5845" w:rsidP="00B0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370"/>
        <w:gridCol w:w="2398"/>
        <w:gridCol w:w="848"/>
        <w:gridCol w:w="948"/>
        <w:gridCol w:w="1264"/>
        <w:gridCol w:w="1842"/>
      </w:tblGrid>
      <w:tr w:rsidR="00B01D7F" w:rsidRPr="00B01D7F" w:rsidTr="002E5732">
        <w:tc>
          <w:tcPr>
            <w:tcW w:w="565" w:type="dxa"/>
            <w:vMerge w:val="restart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98" w:type="dxa"/>
            <w:vMerge w:val="restart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3060" w:type="dxa"/>
            <w:gridSpan w:val="3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01D7F" w:rsidRPr="00B01D7F" w:rsidTr="002E5732">
        <w:tc>
          <w:tcPr>
            <w:tcW w:w="565" w:type="dxa"/>
            <w:vMerge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vMerge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7F" w:rsidRPr="00B01D7F" w:rsidTr="002E5732">
        <w:tc>
          <w:tcPr>
            <w:tcW w:w="565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 xml:space="preserve">Химия – </w:t>
            </w:r>
            <w:proofErr w:type="spellStart"/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proofErr w:type="spellEnd"/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-ментальная наука</w:t>
            </w:r>
          </w:p>
        </w:tc>
        <w:tc>
          <w:tcPr>
            <w:tcW w:w="239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B01D7F" w:rsidRPr="00B01D7F" w:rsidTr="002E5732">
        <w:tc>
          <w:tcPr>
            <w:tcW w:w="565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0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Важнейшие классы соединений, используемых человеком</w:t>
            </w:r>
          </w:p>
        </w:tc>
        <w:tc>
          <w:tcPr>
            <w:tcW w:w="239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</w:p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Тесты, решение задач и упражнений</w:t>
            </w:r>
          </w:p>
        </w:tc>
      </w:tr>
      <w:tr w:rsidR="00B01D7F" w:rsidRPr="00B01D7F" w:rsidTr="002E5732">
        <w:tc>
          <w:tcPr>
            <w:tcW w:w="565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Вода удивительная и удивляющая</w:t>
            </w:r>
          </w:p>
        </w:tc>
        <w:tc>
          <w:tcPr>
            <w:tcW w:w="2398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Лекция, выполнение практических заданий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1D7F" w:rsidRPr="00B01D7F" w:rsidTr="002E5732">
        <w:tc>
          <w:tcPr>
            <w:tcW w:w="565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Химия пищи</w:t>
            </w:r>
          </w:p>
        </w:tc>
        <w:tc>
          <w:tcPr>
            <w:tcW w:w="2398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Лекция, выполнение практических заданий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</w:tc>
      </w:tr>
      <w:tr w:rsidR="00B01D7F" w:rsidRPr="00B01D7F" w:rsidTr="002E5732">
        <w:tc>
          <w:tcPr>
            <w:tcW w:w="565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Дом, в котором мы живем</w:t>
            </w:r>
          </w:p>
        </w:tc>
        <w:tc>
          <w:tcPr>
            <w:tcW w:w="239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Лекция, беседа, презентации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</w:tr>
      <w:tr w:rsidR="00B01D7F" w:rsidRPr="00B01D7F" w:rsidTr="002E5732">
        <w:tc>
          <w:tcPr>
            <w:tcW w:w="565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98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7F" w:rsidRPr="00B01D7F" w:rsidTr="002E5732">
        <w:tc>
          <w:tcPr>
            <w:tcW w:w="5333" w:type="dxa"/>
            <w:gridSpan w:val="3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8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4" w:type="dxa"/>
            <w:vAlign w:val="center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01D7F" w:rsidRPr="00B01D7F" w:rsidRDefault="00B01D7F" w:rsidP="00B0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A8" w:rsidRDefault="00413CA8" w:rsidP="0041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D7F" w:rsidRDefault="00B01D7F" w:rsidP="00B01D7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1D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B01D7F" w:rsidRDefault="00413CA8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Style w:val="a7"/>
        <w:tblW w:w="10088" w:type="dxa"/>
        <w:tblInd w:w="-743" w:type="dxa"/>
        <w:tblLook w:val="04A0" w:firstRow="1" w:lastRow="0" w:firstColumn="1" w:lastColumn="0" w:noHBand="0" w:noVBand="1"/>
      </w:tblPr>
      <w:tblGrid>
        <w:gridCol w:w="551"/>
        <w:gridCol w:w="3919"/>
        <w:gridCol w:w="1607"/>
        <w:gridCol w:w="839"/>
        <w:gridCol w:w="779"/>
        <w:gridCol w:w="847"/>
        <w:gridCol w:w="1546"/>
      </w:tblGrid>
      <w:tr w:rsidR="005D5C25" w:rsidTr="00011014">
        <w:trPr>
          <w:trHeight w:val="414"/>
        </w:trPr>
        <w:tc>
          <w:tcPr>
            <w:tcW w:w="551" w:type="dxa"/>
            <w:vMerge w:val="restart"/>
            <w:vAlign w:val="center"/>
          </w:tcPr>
          <w:p w:rsidR="005D5C25" w:rsidRPr="00EC482D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2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25" w:rsidRPr="002E5732" w:rsidRDefault="005D5C25" w:rsidP="005D5C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5D5C25" w:rsidRPr="002E5732" w:rsidRDefault="005D5C25" w:rsidP="005D5C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5D5C25" w:rsidRPr="002E5732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D5C25" w:rsidRPr="002E5732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занятия</w:t>
            </w:r>
          </w:p>
        </w:tc>
        <w:tc>
          <w:tcPr>
            <w:tcW w:w="2465" w:type="dxa"/>
            <w:gridSpan w:val="3"/>
            <w:vAlign w:val="center"/>
          </w:tcPr>
          <w:p w:rsidR="005D5C25" w:rsidRP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5D5C25" w:rsidRP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Merge w:val="restart"/>
          </w:tcPr>
          <w:p w:rsidR="005D5C25" w:rsidRPr="002E5732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D5C25" w:rsidTr="00011014">
        <w:trPr>
          <w:trHeight w:val="414"/>
        </w:trPr>
        <w:tc>
          <w:tcPr>
            <w:tcW w:w="551" w:type="dxa"/>
            <w:vMerge/>
            <w:vAlign w:val="center"/>
          </w:tcPr>
          <w:p w:rsidR="005D5C25" w:rsidRPr="00EC482D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25" w:rsidRPr="002E5732" w:rsidRDefault="005D5C25" w:rsidP="005D5C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vAlign w:val="center"/>
          </w:tcPr>
          <w:p w:rsidR="005D5C25" w:rsidRPr="002E5732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25" w:rsidRP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25" w:rsidRP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5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5D5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D5C25" w:rsidRP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25" w:rsidRP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5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5D5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6" w:type="dxa"/>
            <w:vMerge/>
          </w:tcPr>
          <w:p w:rsidR="005D5C25" w:rsidRPr="002E5732" w:rsidRDefault="005D5C25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014" w:rsidTr="00011014">
        <w:trPr>
          <w:trHeight w:val="414"/>
        </w:trPr>
        <w:tc>
          <w:tcPr>
            <w:tcW w:w="551" w:type="dxa"/>
            <w:vAlign w:val="center"/>
          </w:tcPr>
          <w:p w:rsidR="00011014" w:rsidRPr="00EC482D" w:rsidRDefault="00011014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left w:val="single" w:sz="4" w:space="0" w:color="auto"/>
              <w:right w:val="single" w:sz="4" w:space="0" w:color="auto"/>
            </w:tcBorders>
          </w:tcPr>
          <w:p w:rsidR="00011014" w:rsidRPr="002E5732" w:rsidRDefault="00011014" w:rsidP="005D5C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имия – экспери</w:t>
            </w:r>
            <w:r w:rsidRPr="00011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нтальная наука</w:t>
            </w:r>
          </w:p>
        </w:tc>
        <w:tc>
          <w:tcPr>
            <w:tcW w:w="1607" w:type="dxa"/>
            <w:vAlign w:val="center"/>
          </w:tcPr>
          <w:p w:rsidR="00011014" w:rsidRPr="002E5732" w:rsidRDefault="00011014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4" w:rsidRPr="005D5C25" w:rsidRDefault="00011014" w:rsidP="008747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4" w:rsidRPr="005D5C25" w:rsidRDefault="00011014" w:rsidP="008747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4" w:rsidRPr="005D5C25" w:rsidRDefault="00011014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11014" w:rsidRPr="002E5732" w:rsidRDefault="00011014" w:rsidP="005D5C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C25" w:rsidTr="00011014">
        <w:tc>
          <w:tcPr>
            <w:tcW w:w="551" w:type="dxa"/>
            <w:vAlign w:val="center"/>
          </w:tcPr>
          <w:p w:rsidR="005D5C25" w:rsidRPr="00EC482D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vAlign w:val="center"/>
          </w:tcPr>
          <w:p w:rsidR="005D5C25" w:rsidRPr="00EC482D" w:rsidRDefault="005D5C25" w:rsidP="005D5C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азвитие химии как науки.</w:t>
            </w:r>
          </w:p>
        </w:tc>
        <w:tc>
          <w:tcPr>
            <w:tcW w:w="1607" w:type="dxa"/>
            <w:vAlign w:val="center"/>
          </w:tcPr>
          <w:p w:rsidR="005D5C25" w:rsidRPr="00EC482D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839" w:type="dxa"/>
            <w:vAlign w:val="center"/>
          </w:tcPr>
          <w:p w:rsidR="005D5C25" w:rsidRPr="00EC482D" w:rsidRDefault="005D5C25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D5C25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C25" w:rsidTr="00011014">
        <w:tc>
          <w:tcPr>
            <w:tcW w:w="551" w:type="dxa"/>
            <w:vAlign w:val="center"/>
          </w:tcPr>
          <w:p w:rsidR="005D5C25" w:rsidRPr="00EC482D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  <w:vAlign w:val="center"/>
          </w:tcPr>
          <w:p w:rsidR="005D5C25" w:rsidRPr="00EC482D" w:rsidRDefault="005D5C25" w:rsidP="005D5C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оль химии в жизни человека.</w:t>
            </w:r>
          </w:p>
        </w:tc>
        <w:tc>
          <w:tcPr>
            <w:tcW w:w="1607" w:type="dxa"/>
            <w:vAlign w:val="center"/>
          </w:tcPr>
          <w:p w:rsidR="005D5C25" w:rsidRPr="00EC482D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9" w:type="dxa"/>
            <w:vAlign w:val="center"/>
          </w:tcPr>
          <w:p w:rsidR="005D5C25" w:rsidRPr="00EC482D" w:rsidRDefault="005D5C25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D5C25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Tr="00011014">
        <w:tc>
          <w:tcPr>
            <w:tcW w:w="551" w:type="dxa"/>
            <w:vAlign w:val="center"/>
          </w:tcPr>
          <w:p w:rsidR="00011014" w:rsidRDefault="00011014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11014" w:rsidRPr="00011014" w:rsidRDefault="00011014" w:rsidP="005D5C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11014">
              <w:rPr>
                <w:b/>
              </w:rPr>
              <w:t>Важнейшие классы соединений, используемых человеком</w:t>
            </w:r>
          </w:p>
        </w:tc>
        <w:tc>
          <w:tcPr>
            <w:tcW w:w="1607" w:type="dxa"/>
            <w:vAlign w:val="center"/>
          </w:tcPr>
          <w:p w:rsidR="00011014" w:rsidRDefault="00011014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011014" w:rsidRDefault="00011014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C25" w:rsidRPr="00C33A55" w:rsidTr="00011014">
        <w:tc>
          <w:tcPr>
            <w:tcW w:w="551" w:type="dxa"/>
            <w:vAlign w:val="center"/>
          </w:tcPr>
          <w:p w:rsidR="005D5C25" w:rsidRPr="00C33A5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  <w:vAlign w:val="center"/>
          </w:tcPr>
          <w:p w:rsidR="005D5C25" w:rsidRPr="00C33A55" w:rsidRDefault="005D5C25" w:rsidP="005D5C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Обзор важнейших классов соединений, используемых человеком.</w:t>
            </w:r>
          </w:p>
        </w:tc>
        <w:tc>
          <w:tcPr>
            <w:tcW w:w="1607" w:type="dxa"/>
            <w:vAlign w:val="center"/>
          </w:tcPr>
          <w:p w:rsidR="005D5C25" w:rsidRPr="00C33A5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839" w:type="dxa"/>
            <w:vAlign w:val="center"/>
          </w:tcPr>
          <w:p w:rsidR="005D5C25" w:rsidRPr="00EC482D" w:rsidRDefault="005D5C25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D5C25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C25" w:rsidRPr="00C33A55" w:rsidTr="00011014">
        <w:tc>
          <w:tcPr>
            <w:tcW w:w="551" w:type="dxa"/>
            <w:vAlign w:val="center"/>
          </w:tcPr>
          <w:p w:rsidR="005D5C25" w:rsidRPr="00C33A5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9" w:type="dxa"/>
            <w:vAlign w:val="center"/>
          </w:tcPr>
          <w:p w:rsidR="005D5C25" w:rsidRPr="00C33A55" w:rsidRDefault="005D5C25" w:rsidP="005D5C25">
            <w:pPr>
              <w:shd w:val="clear" w:color="auto" w:fill="FFFFFF"/>
              <w:rPr>
                <w:rFonts w:ascii="Times New Roman" w:hAnsi="Times New Roman" w:cs="Times New Roman"/>
                <w:bCs/>
                <w:spacing w:val="-12"/>
                <w:w w:val="106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в повседневной жизни, их классификация</w:t>
            </w:r>
          </w:p>
        </w:tc>
        <w:tc>
          <w:tcPr>
            <w:tcW w:w="1607" w:type="dxa"/>
            <w:vAlign w:val="center"/>
          </w:tcPr>
          <w:p w:rsidR="005D5C25" w:rsidRPr="00C33A5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39" w:type="dxa"/>
            <w:vAlign w:val="center"/>
          </w:tcPr>
          <w:p w:rsidR="005D5C25" w:rsidRPr="00EC482D" w:rsidRDefault="005D5C25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D5C25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5C25" w:rsidRDefault="005D5C25" w:rsidP="005D5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11014" w:rsidRPr="00011014" w:rsidRDefault="00011014" w:rsidP="0001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14">
              <w:rPr>
                <w:rFonts w:ascii="Times New Roman" w:hAnsi="Times New Roman" w:cs="Times New Roman"/>
                <w:b/>
                <w:sz w:val="24"/>
                <w:szCs w:val="24"/>
              </w:rPr>
              <w:t>Вода удивительная и удивляющая</w:t>
            </w:r>
          </w:p>
        </w:tc>
        <w:tc>
          <w:tcPr>
            <w:tcW w:w="1607" w:type="dxa"/>
            <w:vAlign w:val="center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природе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оды в природе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87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87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9" w:type="dxa"/>
            <w:vAlign w:val="center"/>
          </w:tcPr>
          <w:p w:rsidR="00011014" w:rsidRPr="004E2998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1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яющая способность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9" w:type="dxa"/>
            <w:vAlign w:val="center"/>
          </w:tcPr>
          <w:p w:rsidR="00011014" w:rsidRPr="004E2998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яющее действие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2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квариума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9" w:type="dxa"/>
            <w:vAlign w:val="center"/>
          </w:tcPr>
          <w:p w:rsidR="00011014" w:rsidRPr="004E2998" w:rsidRDefault="00011014" w:rsidP="0001101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ость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9" w:type="dxa"/>
            <w:vAlign w:val="center"/>
          </w:tcPr>
          <w:p w:rsidR="00011014" w:rsidRPr="004E2998" w:rsidRDefault="00011014" w:rsidP="0001101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8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 пресной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9" w:type="dxa"/>
            <w:vAlign w:val="center"/>
          </w:tcPr>
          <w:p w:rsidR="00011014" w:rsidRPr="004E2998" w:rsidRDefault="00011014" w:rsidP="0001101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ы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3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9" w:type="dxa"/>
            <w:vAlign w:val="center"/>
          </w:tcPr>
          <w:p w:rsidR="00011014" w:rsidRPr="004E2998" w:rsidRDefault="00011014" w:rsidP="0001101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водоемов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11014" w:rsidRPr="00011014" w:rsidRDefault="00011014" w:rsidP="0001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14">
              <w:rPr>
                <w:rFonts w:ascii="Times New Roman" w:hAnsi="Times New Roman" w:cs="Times New Roman"/>
                <w:b/>
                <w:sz w:val="24"/>
                <w:szCs w:val="24"/>
              </w:rPr>
              <w:t>Химия пищи</w:t>
            </w:r>
          </w:p>
        </w:tc>
        <w:tc>
          <w:tcPr>
            <w:tcW w:w="1607" w:type="dxa"/>
            <w:vAlign w:val="center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Химия продуктов растительного и животного происхождения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Продукты быстрого приготовления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Пищевые добавки, их классификация.</w:t>
            </w:r>
          </w:p>
        </w:tc>
        <w:tc>
          <w:tcPr>
            <w:tcW w:w="1607" w:type="dxa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добавки.</w:t>
            </w:r>
          </w:p>
        </w:tc>
        <w:tc>
          <w:tcPr>
            <w:tcW w:w="1607" w:type="dxa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Минералы, необходимые человеку.</w:t>
            </w:r>
          </w:p>
        </w:tc>
        <w:tc>
          <w:tcPr>
            <w:tcW w:w="1607" w:type="dxa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Химия прохладительных, тонизирующих напитков, соков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пищевых продуктов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посуды из различных материалов.</w:t>
            </w:r>
          </w:p>
        </w:tc>
        <w:tc>
          <w:tcPr>
            <w:tcW w:w="1607" w:type="dxa"/>
            <w:vAlign w:val="center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</w:t>
            </w:r>
          </w:p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211B0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пищи в микроволновой печи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родукта по указанным данным на этикетке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4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9" w:type="dxa"/>
            <w:vAlign w:val="center"/>
          </w:tcPr>
          <w:p w:rsidR="00011014" w:rsidRPr="00C33A55" w:rsidRDefault="00011014" w:rsidP="0001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55">
              <w:rPr>
                <w:rFonts w:ascii="Times New Roman" w:hAnsi="Times New Roman" w:cs="Times New Roman"/>
                <w:sz w:val="24"/>
                <w:szCs w:val="24"/>
              </w:rPr>
              <w:t>Анализ прохладительны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5</w:t>
            </w:r>
          </w:p>
        </w:tc>
        <w:tc>
          <w:tcPr>
            <w:tcW w:w="839" w:type="dxa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011014" w:rsidRPr="00011014" w:rsidRDefault="00011014" w:rsidP="0001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14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мы живем</w:t>
            </w:r>
          </w:p>
        </w:tc>
        <w:tc>
          <w:tcPr>
            <w:tcW w:w="160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6F3E28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3919" w:type="dxa"/>
            <w:vAlign w:val="center"/>
          </w:tcPr>
          <w:p w:rsidR="00011014" w:rsidRPr="000A70F2" w:rsidRDefault="00011014" w:rsidP="0001101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10EA1">
              <w:rPr>
                <w:color w:val="000000"/>
              </w:rPr>
              <w:t>Химические вещества – строительные материалы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6F3E28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3919" w:type="dxa"/>
            <w:vAlign w:val="center"/>
          </w:tcPr>
          <w:p w:rsidR="00011014" w:rsidRDefault="00011014" w:rsidP="0001101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F3E28">
              <w:rPr>
                <w:color w:val="000000"/>
              </w:rPr>
              <w:t>Мебель в нашем доме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EC482D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6F3E28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3919" w:type="dxa"/>
            <w:vAlign w:val="center"/>
          </w:tcPr>
          <w:p w:rsidR="00011014" w:rsidRPr="000A70F2" w:rsidRDefault="00011014" w:rsidP="0001101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10EA1">
              <w:rPr>
                <w:color w:val="000000"/>
              </w:rPr>
              <w:t xml:space="preserve">Токсичность органических растворителей, правила хранения их в быту. 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  <w:vAlign w:val="center"/>
          </w:tcPr>
          <w:p w:rsidR="00011014" w:rsidRPr="006F3E28" w:rsidRDefault="00011014" w:rsidP="0001101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3919" w:type="dxa"/>
            <w:vAlign w:val="center"/>
          </w:tcPr>
          <w:p w:rsidR="00011014" w:rsidRPr="006F3E28" w:rsidRDefault="00011014" w:rsidP="0001101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10EA1">
              <w:rPr>
                <w:color w:val="000000"/>
              </w:rPr>
              <w:t>Признаки отравления, оказание первой помощи при отравлении.</w:t>
            </w:r>
          </w:p>
        </w:tc>
        <w:tc>
          <w:tcPr>
            <w:tcW w:w="1607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9" w:type="dxa"/>
            <w:vAlign w:val="center"/>
          </w:tcPr>
          <w:p w:rsidR="00011014" w:rsidRPr="00C33A55" w:rsidRDefault="00011014" w:rsidP="00011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Default="00011014" w:rsidP="0001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4" w:rsidRPr="00C33A55" w:rsidTr="00011014">
        <w:tc>
          <w:tcPr>
            <w:tcW w:w="551" w:type="dxa"/>
          </w:tcPr>
          <w:p w:rsidR="00011014" w:rsidRPr="00C33A55" w:rsidRDefault="00011014" w:rsidP="0001101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9" w:type="dxa"/>
            <w:vAlign w:val="center"/>
          </w:tcPr>
          <w:p w:rsidR="00011014" w:rsidRPr="00C7524F" w:rsidRDefault="00011014" w:rsidP="0001101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607" w:type="dxa"/>
          </w:tcPr>
          <w:p w:rsidR="00011014" w:rsidRPr="00C33A55" w:rsidRDefault="00011014" w:rsidP="0001101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9" w:type="dxa"/>
            <w:vAlign w:val="center"/>
          </w:tcPr>
          <w:p w:rsidR="00011014" w:rsidRPr="00C33A55" w:rsidRDefault="00011014" w:rsidP="0001101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011014" w:rsidRPr="00C33A55" w:rsidRDefault="00C7524F" w:rsidP="000110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011014" w:rsidRPr="00C33A55" w:rsidRDefault="00011014" w:rsidP="000110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11014" w:rsidRPr="00C33A55" w:rsidRDefault="00011014" w:rsidP="000110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0014" w:rsidRDefault="005A0014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14" w:rsidRDefault="005A0014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4F" w:rsidRPr="00C7524F" w:rsidRDefault="00C7524F" w:rsidP="00482EBF">
      <w:pPr>
        <w:pageBreakBefore/>
        <w:tabs>
          <w:tab w:val="left" w:pos="807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52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</w:t>
      </w:r>
      <w:proofErr w:type="gramStart"/>
      <w:r w:rsidRPr="00C7524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 и</w:t>
      </w:r>
      <w:proofErr w:type="gramEnd"/>
      <w:r w:rsidRPr="00C7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-техническое обеспечение образовательного процесса</w:t>
      </w:r>
    </w:p>
    <w:p w:rsidR="00C7524F" w:rsidRDefault="00C7524F" w:rsidP="00C752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  <w:r w:rsidRPr="00C75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</w:t>
      </w:r>
      <w:proofErr w:type="gramStart"/>
      <w:r w:rsidRPr="00C75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одический  комплект</w:t>
      </w:r>
      <w:proofErr w:type="gramEnd"/>
      <w:r w:rsidRPr="00C75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C7524F" w:rsidRPr="00C7524F" w:rsidRDefault="00C7524F" w:rsidP="00C752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</w:p>
    <w:p w:rsidR="00C7524F" w:rsidRPr="00C7524F" w:rsidRDefault="00C7524F" w:rsidP="00C75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F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FF">
        <w:rPr>
          <w:rFonts w:ascii="Times New Roman" w:hAnsi="Times New Roman" w:cs="Times New Roman"/>
          <w:sz w:val="24"/>
          <w:szCs w:val="24"/>
        </w:rPr>
        <w:t>Алексинский В.Н. Занимательные опыты по химии. – М.: Просвещение,2005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AFF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4D4AFF">
        <w:rPr>
          <w:rFonts w:ascii="Times New Roman" w:hAnsi="Times New Roman" w:cs="Times New Roman"/>
          <w:sz w:val="24"/>
          <w:szCs w:val="24"/>
        </w:rPr>
        <w:t xml:space="preserve"> Л.Ю. Занимательная химия. – М.: АСТ – Пресс, 2009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FF">
        <w:rPr>
          <w:rFonts w:ascii="Times New Roman" w:hAnsi="Times New Roman" w:cs="Times New Roman"/>
          <w:sz w:val="24"/>
          <w:szCs w:val="24"/>
        </w:rPr>
        <w:t>Пичугина Г.В. Повторяем химию на примерах из повседневной жизни. – М.: АРКТИ, 2010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FF">
        <w:rPr>
          <w:rFonts w:ascii="Times New Roman" w:hAnsi="Times New Roman" w:cs="Times New Roman"/>
          <w:sz w:val="24"/>
          <w:szCs w:val="24"/>
        </w:rPr>
        <w:t>Пичугина Г.В. Химия и повседневная жизнь человека. – М.: Дрофа, 2014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FF">
        <w:rPr>
          <w:rFonts w:ascii="Times New Roman" w:hAnsi="Times New Roman" w:cs="Times New Roman"/>
          <w:sz w:val="24"/>
          <w:szCs w:val="24"/>
        </w:rPr>
        <w:t>Савина А.А. Я познаю мир. Химия. – М.: Детская энциклопедия, 2009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AFF">
        <w:rPr>
          <w:rFonts w:ascii="Times New Roman" w:hAnsi="Times New Roman" w:cs="Times New Roman"/>
          <w:sz w:val="24"/>
          <w:szCs w:val="24"/>
        </w:rPr>
        <w:t>Скурих</w:t>
      </w:r>
      <w:proofErr w:type="spellEnd"/>
      <w:r w:rsidRPr="004D4AFF">
        <w:rPr>
          <w:rFonts w:ascii="Times New Roman" w:hAnsi="Times New Roman" w:cs="Times New Roman"/>
          <w:sz w:val="24"/>
          <w:szCs w:val="24"/>
        </w:rPr>
        <w:t xml:space="preserve"> Б.Г., Нечаев А.П. Всё о пище с точки зрения химика: Справочное издание. – М.: Высшая школа, 2001.</w:t>
      </w:r>
    </w:p>
    <w:p w:rsidR="00C7524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AFF">
        <w:rPr>
          <w:rFonts w:ascii="Times New Roman" w:hAnsi="Times New Roman" w:cs="Times New Roman"/>
          <w:sz w:val="24"/>
          <w:szCs w:val="24"/>
        </w:rPr>
        <w:t>Шеметило</w:t>
      </w:r>
      <w:proofErr w:type="spellEnd"/>
      <w:r w:rsidRPr="004D4AFF">
        <w:rPr>
          <w:rFonts w:ascii="Times New Roman" w:hAnsi="Times New Roman" w:cs="Times New Roman"/>
          <w:sz w:val="24"/>
          <w:szCs w:val="24"/>
        </w:rPr>
        <w:t xml:space="preserve"> И.Г., Воробьёв М.Г. Лечебные минеральные воды. – Л.: Медицина, 2002.</w:t>
      </w:r>
    </w:p>
    <w:p w:rsidR="00C7524F" w:rsidRPr="00C7524F" w:rsidRDefault="00C7524F" w:rsidP="00C7524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2771463"/>
      <w:proofErr w:type="spellStart"/>
      <w:r w:rsidRPr="008240C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8240C6">
        <w:rPr>
          <w:rFonts w:ascii="Times New Roman" w:hAnsi="Times New Roman" w:cs="Times New Roman"/>
          <w:sz w:val="24"/>
          <w:szCs w:val="24"/>
        </w:rPr>
        <w:t xml:space="preserve">, Н.В. Химия. </w:t>
      </w:r>
      <w:r>
        <w:rPr>
          <w:rFonts w:ascii="Times New Roman" w:hAnsi="Times New Roman" w:cs="Times New Roman"/>
          <w:sz w:val="24"/>
          <w:szCs w:val="24"/>
        </w:rPr>
        <w:t>8-9 классы.</w:t>
      </w:r>
      <w:r w:rsidRPr="008240C6">
        <w:rPr>
          <w:rFonts w:ascii="Times New Roman" w:hAnsi="Times New Roman" w:cs="Times New Roman"/>
          <w:sz w:val="24"/>
          <w:szCs w:val="24"/>
        </w:rPr>
        <w:t xml:space="preserve"> Сборник Элективных курсов. Волгоград. Учитель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40C6">
        <w:rPr>
          <w:rFonts w:ascii="Times New Roman" w:hAnsi="Times New Roman" w:cs="Times New Roman"/>
          <w:sz w:val="24"/>
          <w:szCs w:val="24"/>
        </w:rPr>
        <w:t>г.</w:t>
      </w:r>
    </w:p>
    <w:bookmarkEnd w:id="1"/>
    <w:p w:rsidR="00C7524F" w:rsidRPr="00C7524F" w:rsidRDefault="00C7524F" w:rsidP="00C7524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24F">
        <w:rPr>
          <w:rFonts w:ascii="Times New Roman" w:hAnsi="Times New Roman" w:cs="Times New Roman"/>
          <w:sz w:val="24"/>
          <w:szCs w:val="24"/>
        </w:rPr>
        <w:t>Штремплер</w:t>
      </w:r>
      <w:proofErr w:type="spellEnd"/>
      <w:r w:rsidRPr="00C7524F">
        <w:rPr>
          <w:rFonts w:ascii="Times New Roman" w:hAnsi="Times New Roman" w:cs="Times New Roman"/>
          <w:sz w:val="24"/>
          <w:szCs w:val="24"/>
        </w:rPr>
        <w:t xml:space="preserve"> Г.И. Химия на досуге. – М.: Просвещение, 2006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FF">
        <w:rPr>
          <w:rFonts w:ascii="Times New Roman" w:hAnsi="Times New Roman" w:cs="Times New Roman"/>
          <w:sz w:val="24"/>
          <w:szCs w:val="24"/>
        </w:rPr>
        <w:t xml:space="preserve">Элективные курсы по химии. 8-9 классы. </w:t>
      </w:r>
      <w:proofErr w:type="spellStart"/>
      <w:r w:rsidRPr="004D4AFF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4D4AFF">
        <w:rPr>
          <w:rFonts w:ascii="Times New Roman" w:hAnsi="Times New Roman" w:cs="Times New Roman"/>
          <w:sz w:val="24"/>
          <w:szCs w:val="24"/>
        </w:rPr>
        <w:t xml:space="preserve"> обучение /авт.-сост. Г.А. </w:t>
      </w:r>
      <w:proofErr w:type="spellStart"/>
      <w:r w:rsidRPr="004D4AFF">
        <w:rPr>
          <w:rFonts w:ascii="Times New Roman" w:hAnsi="Times New Roman" w:cs="Times New Roman"/>
          <w:sz w:val="24"/>
          <w:szCs w:val="24"/>
        </w:rPr>
        <w:t>Шипарева</w:t>
      </w:r>
      <w:proofErr w:type="spellEnd"/>
      <w:r w:rsidRPr="004D4AFF">
        <w:rPr>
          <w:rFonts w:ascii="Times New Roman" w:hAnsi="Times New Roman" w:cs="Times New Roman"/>
          <w:sz w:val="24"/>
          <w:szCs w:val="24"/>
        </w:rPr>
        <w:t>. – М.: Дрофа, 2012.</w:t>
      </w:r>
    </w:p>
    <w:p w:rsidR="00C7524F" w:rsidRPr="004D4AFF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FF">
        <w:rPr>
          <w:rFonts w:ascii="Times New Roman" w:hAnsi="Times New Roman" w:cs="Times New Roman"/>
          <w:sz w:val="24"/>
          <w:szCs w:val="24"/>
        </w:rPr>
        <w:t xml:space="preserve">Элективные курсы по химии для </w:t>
      </w:r>
      <w:proofErr w:type="spellStart"/>
      <w:r w:rsidRPr="004D4AF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D4AFF">
        <w:rPr>
          <w:rFonts w:ascii="Times New Roman" w:hAnsi="Times New Roman" w:cs="Times New Roman"/>
          <w:sz w:val="24"/>
          <w:szCs w:val="24"/>
        </w:rPr>
        <w:t xml:space="preserve"> подготовки учащихся в 8-9 классах. – М.: Глобус, 2013.</w:t>
      </w:r>
    </w:p>
    <w:p w:rsidR="00C7524F" w:rsidRDefault="00C7524F" w:rsidP="00C75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24F" w:rsidRPr="00C7524F" w:rsidRDefault="00C7524F" w:rsidP="00C75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4F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70">
        <w:rPr>
          <w:rFonts w:ascii="Times New Roman" w:hAnsi="Times New Roman" w:cs="Times New Roman"/>
          <w:sz w:val="24"/>
          <w:szCs w:val="24"/>
        </w:rPr>
        <w:t>Алексинский В.Н. Занимательные опыты по химии. – М.: Просвещение,2005.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470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AD0470">
        <w:rPr>
          <w:rFonts w:ascii="Times New Roman" w:hAnsi="Times New Roman" w:cs="Times New Roman"/>
          <w:sz w:val="24"/>
          <w:szCs w:val="24"/>
        </w:rPr>
        <w:t xml:space="preserve"> Л.Ю. Занимательная химия. – М.: АСТ – Пресс, 2009.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70">
        <w:rPr>
          <w:rFonts w:ascii="Times New Roman" w:hAnsi="Times New Roman" w:cs="Times New Roman"/>
          <w:sz w:val="24"/>
          <w:szCs w:val="24"/>
        </w:rPr>
        <w:t>Пичугина Г.В. Повторяем химию на примерах из повседневной жизни. – М.: АРКТИ, 2010.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70">
        <w:rPr>
          <w:rFonts w:ascii="Times New Roman" w:hAnsi="Times New Roman" w:cs="Times New Roman"/>
          <w:sz w:val="24"/>
          <w:szCs w:val="24"/>
        </w:rPr>
        <w:t>Пичугина Г.В. Химия и повседневная жизнь человека. – М.: Дрофа, 2014.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70">
        <w:rPr>
          <w:rFonts w:ascii="Times New Roman" w:hAnsi="Times New Roman" w:cs="Times New Roman"/>
          <w:sz w:val="24"/>
          <w:szCs w:val="24"/>
        </w:rPr>
        <w:t>Савина А.А. Я познаю мир. Химия. – М.: Детская энциклопедия, 2009.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470">
        <w:rPr>
          <w:rFonts w:ascii="Times New Roman" w:hAnsi="Times New Roman" w:cs="Times New Roman"/>
          <w:sz w:val="24"/>
          <w:szCs w:val="24"/>
        </w:rPr>
        <w:t>Скурих</w:t>
      </w:r>
      <w:proofErr w:type="spellEnd"/>
      <w:r w:rsidRPr="00AD0470">
        <w:rPr>
          <w:rFonts w:ascii="Times New Roman" w:hAnsi="Times New Roman" w:cs="Times New Roman"/>
          <w:sz w:val="24"/>
          <w:szCs w:val="24"/>
        </w:rPr>
        <w:t xml:space="preserve"> Б.Г., Нечаев А.П. Всё о пище с точки зрения химика: Справочное издание. – М.: Высшая школа, 2001.</w:t>
      </w:r>
    </w:p>
    <w:p w:rsidR="00C7524F" w:rsidRPr="00AD0470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470">
        <w:rPr>
          <w:rFonts w:ascii="Times New Roman" w:hAnsi="Times New Roman" w:cs="Times New Roman"/>
          <w:sz w:val="24"/>
          <w:szCs w:val="24"/>
        </w:rPr>
        <w:t>Шеметило</w:t>
      </w:r>
      <w:proofErr w:type="spellEnd"/>
      <w:r w:rsidRPr="00AD0470">
        <w:rPr>
          <w:rFonts w:ascii="Times New Roman" w:hAnsi="Times New Roman" w:cs="Times New Roman"/>
          <w:sz w:val="24"/>
          <w:szCs w:val="24"/>
        </w:rPr>
        <w:t xml:space="preserve"> И.Г., Воробьёв М.Г. Лечебные минеральные воды. – Л.: Медицина, 2002.</w:t>
      </w:r>
    </w:p>
    <w:p w:rsidR="00C7524F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470">
        <w:rPr>
          <w:rFonts w:ascii="Times New Roman" w:hAnsi="Times New Roman" w:cs="Times New Roman"/>
          <w:sz w:val="24"/>
          <w:szCs w:val="24"/>
        </w:rPr>
        <w:t>Штремплер</w:t>
      </w:r>
      <w:proofErr w:type="spellEnd"/>
      <w:r w:rsidRPr="00AD0470">
        <w:rPr>
          <w:rFonts w:ascii="Times New Roman" w:hAnsi="Times New Roman" w:cs="Times New Roman"/>
          <w:sz w:val="24"/>
          <w:szCs w:val="24"/>
        </w:rPr>
        <w:t xml:space="preserve"> Г.И. Химия на досуге. – М.: Просвещение, 2006.</w:t>
      </w:r>
    </w:p>
    <w:p w:rsidR="005A0014" w:rsidRDefault="005A0014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4F" w:rsidRDefault="00C7524F" w:rsidP="00C7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5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тернет ресурсы.</w:t>
      </w:r>
    </w:p>
    <w:p w:rsidR="00634659" w:rsidRPr="00C7524F" w:rsidRDefault="00634659" w:rsidP="00C7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524F" w:rsidRPr="00C7524F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sz w:val="24"/>
          <w:szCs w:val="24"/>
        </w:rPr>
        <w:t xml:space="preserve">http://hemi.wallst.ru/ - Экспериментальный учебник по общей химии для 8-11 классов, предназначенный как для изучения химии "с нуля", так и для подготовки к экзаменам. </w:t>
      </w:r>
    </w:p>
    <w:p w:rsidR="00C7524F" w:rsidRPr="00C7524F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sz w:val="24"/>
          <w:szCs w:val="24"/>
        </w:rPr>
        <w:t xml:space="preserve">http://www.en.edu.ru/ – Естественно-научный образовательный портал. </w:t>
      </w:r>
    </w:p>
    <w:p w:rsidR="00C7524F" w:rsidRPr="00C7524F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sz w:val="24"/>
          <w:szCs w:val="24"/>
        </w:rPr>
        <w:t xml:space="preserve">http://www.alhimik.ru/ - АЛХИМИК - ваш помощник, лоцман в море химических веществ и явлений. </w:t>
      </w:r>
    </w:p>
    <w:p w:rsidR="00C7524F" w:rsidRPr="00C7524F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sz w:val="24"/>
          <w:szCs w:val="24"/>
        </w:rPr>
        <w:t xml:space="preserve">http://chemistry.r2.ru/ – Химия для школьников. </w:t>
      </w:r>
    </w:p>
    <w:p w:rsidR="00C7524F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sz w:val="24"/>
          <w:szCs w:val="24"/>
        </w:rPr>
        <w:t>http://www.sev-chem.narod.ru/opyt.files/krov.htm. Занимательные опыты по химии.</w:t>
      </w:r>
    </w:p>
    <w:p w:rsidR="00634659" w:rsidRPr="00C7524F" w:rsidRDefault="00634659" w:rsidP="00634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7524F" w:rsidRDefault="00C7524F" w:rsidP="00634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5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териально-технические средства обучения</w:t>
      </w:r>
    </w:p>
    <w:p w:rsidR="00634659" w:rsidRPr="00C7524F" w:rsidRDefault="00634659" w:rsidP="00C7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7524F" w:rsidRPr="00C7524F" w:rsidRDefault="00C7524F" w:rsidP="00C752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льтимедийный проектор;</w:t>
      </w:r>
    </w:p>
    <w:p w:rsidR="00C7524F" w:rsidRPr="00C7524F" w:rsidRDefault="00C7524F" w:rsidP="00C752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компьютер;</w:t>
      </w:r>
    </w:p>
    <w:p w:rsidR="00C7524F" w:rsidRDefault="00C7524F" w:rsidP="00C752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52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тер;</w:t>
      </w:r>
    </w:p>
    <w:p w:rsidR="00634659" w:rsidRPr="00C7524F" w:rsidRDefault="00634659" w:rsidP="00C7524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лядные пособия</w:t>
      </w:r>
    </w:p>
    <w:p w:rsidR="00C7524F" w:rsidRPr="00C7524F" w:rsidRDefault="00C7524F" w:rsidP="00C75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524F" w:rsidRPr="00C7524F" w:rsidRDefault="00A17106" w:rsidP="00C7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2" w:name="_GoBack"/>
      <w:bookmarkEnd w:id="2"/>
    </w:p>
    <w:p w:rsidR="00634659" w:rsidRPr="00634659" w:rsidRDefault="00634659" w:rsidP="00634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014" w:rsidRDefault="005A0014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A8" w:rsidRPr="0083088B" w:rsidRDefault="00413CA8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13CA8" w:rsidRPr="0083088B" w:rsidRDefault="00413CA8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D4AFF" w:rsidRPr="003B5442" w:rsidRDefault="00413CA8" w:rsidP="003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544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4D4AFF" w:rsidRPr="003B5442" w:rsidSect="00EC4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59F"/>
    <w:multiLevelType w:val="hybridMultilevel"/>
    <w:tmpl w:val="A1A023C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1F3"/>
    <w:multiLevelType w:val="hybridMultilevel"/>
    <w:tmpl w:val="9A30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BA4"/>
    <w:multiLevelType w:val="hybridMultilevel"/>
    <w:tmpl w:val="679E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938"/>
    <w:multiLevelType w:val="hybridMultilevel"/>
    <w:tmpl w:val="A970E340"/>
    <w:lvl w:ilvl="0" w:tplc="64C43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380"/>
    <w:multiLevelType w:val="hybridMultilevel"/>
    <w:tmpl w:val="A1D62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B4F15"/>
    <w:multiLevelType w:val="hybridMultilevel"/>
    <w:tmpl w:val="1D524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3068B"/>
    <w:multiLevelType w:val="hybridMultilevel"/>
    <w:tmpl w:val="856043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F4568E2"/>
    <w:multiLevelType w:val="hybridMultilevel"/>
    <w:tmpl w:val="B7F6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60A60"/>
    <w:multiLevelType w:val="hybridMultilevel"/>
    <w:tmpl w:val="55286CA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82E1B02"/>
    <w:multiLevelType w:val="hybridMultilevel"/>
    <w:tmpl w:val="CA26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1D04"/>
    <w:multiLevelType w:val="hybridMultilevel"/>
    <w:tmpl w:val="9A30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161F0"/>
    <w:multiLevelType w:val="hybridMultilevel"/>
    <w:tmpl w:val="19CAC7C6"/>
    <w:lvl w:ilvl="0" w:tplc="27AA2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7EB8F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10C24"/>
    <w:multiLevelType w:val="hybridMultilevel"/>
    <w:tmpl w:val="CE8E96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9D124D0"/>
    <w:multiLevelType w:val="hybridMultilevel"/>
    <w:tmpl w:val="0210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A8"/>
    <w:rsid w:val="00011014"/>
    <w:rsid w:val="00027584"/>
    <w:rsid w:val="0008597B"/>
    <w:rsid w:val="000A0AB4"/>
    <w:rsid w:val="000A70F2"/>
    <w:rsid w:val="001343E0"/>
    <w:rsid w:val="00140750"/>
    <w:rsid w:val="0021354E"/>
    <w:rsid w:val="00223521"/>
    <w:rsid w:val="00247929"/>
    <w:rsid w:val="00287A00"/>
    <w:rsid w:val="002A6B8E"/>
    <w:rsid w:val="002C0302"/>
    <w:rsid w:val="002C4B45"/>
    <w:rsid w:val="002E5732"/>
    <w:rsid w:val="00336AA4"/>
    <w:rsid w:val="003B5442"/>
    <w:rsid w:val="003C21B7"/>
    <w:rsid w:val="00413CA8"/>
    <w:rsid w:val="00415DC5"/>
    <w:rsid w:val="00482EBF"/>
    <w:rsid w:val="004D4AFF"/>
    <w:rsid w:val="004E2998"/>
    <w:rsid w:val="005340BD"/>
    <w:rsid w:val="005521C5"/>
    <w:rsid w:val="005A0014"/>
    <w:rsid w:val="005C69BF"/>
    <w:rsid w:val="005D5C25"/>
    <w:rsid w:val="00634659"/>
    <w:rsid w:val="006567B5"/>
    <w:rsid w:val="006E3823"/>
    <w:rsid w:val="006F3E28"/>
    <w:rsid w:val="00710D6C"/>
    <w:rsid w:val="00762B3F"/>
    <w:rsid w:val="00762C37"/>
    <w:rsid w:val="00796CB4"/>
    <w:rsid w:val="007F7E7F"/>
    <w:rsid w:val="00825510"/>
    <w:rsid w:val="00873C04"/>
    <w:rsid w:val="0087470A"/>
    <w:rsid w:val="008E50EE"/>
    <w:rsid w:val="00976493"/>
    <w:rsid w:val="009A2665"/>
    <w:rsid w:val="009B42B9"/>
    <w:rsid w:val="009C2F43"/>
    <w:rsid w:val="009D1631"/>
    <w:rsid w:val="009E2A44"/>
    <w:rsid w:val="00A145CC"/>
    <w:rsid w:val="00A17106"/>
    <w:rsid w:val="00A67C79"/>
    <w:rsid w:val="00AA20F5"/>
    <w:rsid w:val="00AA6696"/>
    <w:rsid w:val="00AD0470"/>
    <w:rsid w:val="00B01D7F"/>
    <w:rsid w:val="00B316AF"/>
    <w:rsid w:val="00B6056F"/>
    <w:rsid w:val="00BA15DB"/>
    <w:rsid w:val="00BF4C8B"/>
    <w:rsid w:val="00C211B0"/>
    <w:rsid w:val="00C33A55"/>
    <w:rsid w:val="00C43434"/>
    <w:rsid w:val="00C7524F"/>
    <w:rsid w:val="00CA45B9"/>
    <w:rsid w:val="00CC3EC0"/>
    <w:rsid w:val="00D10EA1"/>
    <w:rsid w:val="00D27EF6"/>
    <w:rsid w:val="00D364D3"/>
    <w:rsid w:val="00D81B99"/>
    <w:rsid w:val="00DA0ADE"/>
    <w:rsid w:val="00E7135A"/>
    <w:rsid w:val="00E90CF9"/>
    <w:rsid w:val="00EC482D"/>
    <w:rsid w:val="00EC5845"/>
    <w:rsid w:val="00EF7774"/>
    <w:rsid w:val="00F6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0F03"/>
  <w15:docId w15:val="{2EC7D694-AEE1-4DC8-96D9-20DC662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A8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413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3521"/>
  </w:style>
  <w:style w:type="character" w:styleId="a4">
    <w:name w:val="Hyperlink"/>
    <w:basedOn w:val="a0"/>
    <w:uiPriority w:val="99"/>
    <w:semiHidden/>
    <w:unhideWhenUsed/>
    <w:rsid w:val="00223521"/>
    <w:rPr>
      <w:color w:val="0000FF"/>
      <w:u w:val="single"/>
    </w:rPr>
  </w:style>
  <w:style w:type="paragraph" w:customStyle="1" w:styleId="Style4">
    <w:name w:val="Style4"/>
    <w:basedOn w:val="a"/>
    <w:rsid w:val="009B42B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7B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D4A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D4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6E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C2A3-8EBB-4BF0-90FB-EF8F03A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12</cp:revision>
  <cp:lastPrinted>2017-11-22T14:08:00Z</cp:lastPrinted>
  <dcterms:created xsi:type="dcterms:W3CDTF">2017-11-22T13:51:00Z</dcterms:created>
  <dcterms:modified xsi:type="dcterms:W3CDTF">2019-02-24T18:57:00Z</dcterms:modified>
</cp:coreProperties>
</file>